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ROM SOLUCIONES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86044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20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999.9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3-2023 CONTRATO DE SUMINISTRO 0088 DEL 27 DE ABRIL DE 2023 - SUMINISTRO E INSTALACIÓN DE SEÑALIZACION VISUAL EN LETRAS, LENGUA SEÑA COLOMBIANA Y TÁCTIL SISTEMA BRAILLE EN LAS DIFERENTES DEPENDENCIAS DE LA ALCALDÍ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9.99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249.94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.9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9.9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999.9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9.999.9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99.99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9.999.9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9.999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649.94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